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</w:tblGrid>
      <w:tr w:rsidR="0096070F" w:rsidRPr="00CF0C4F" w14:paraId="68AA9B7B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1031E3EC" w:rsidR="00BC41C1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D92C8" w14:textId="77777777" w:rsidR="007D2E86" w:rsidRPr="007D2E86" w:rsidRDefault="007D2E86" w:rsidP="007D2E86">
          <w:pPr>
            <w:pStyle w:val="a9"/>
            <w:spacing w:before="0" w:after="480"/>
            <w:jc w:val="center"/>
            <w:rPr>
              <w:rStyle w:val="11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2E86"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35BB40" w14:textId="19AA435A" w:rsidR="00645D38" w:rsidRPr="007D2E86" w:rsidRDefault="00E1311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34406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7B11" w14:textId="20A5621B" w:rsidR="00645D38" w:rsidRPr="007D2E86" w:rsidRDefault="00000000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7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F578" w14:textId="46B24C12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8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 Исследование предметной област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3E292" w14:textId="1532F377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9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Обзор существующих аналогов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7DD0D" w14:textId="1115B38B" w:rsidR="00645D38" w:rsidRDefault="00000000">
          <w:pPr>
            <w:pStyle w:val="23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434410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Обзор и выбор системы управления баз данных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16F95" w14:textId="6ECE1EC7" w:rsidR="00402E3B" w:rsidRPr="00402E3B" w:rsidRDefault="00000000" w:rsidP="00402E3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0" w:history="1"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2E3B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бзор и выбор системы управления баз данных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7DF50" w14:textId="6273F647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1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CE2E3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5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Выбор и характеристика среды разработки приложен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1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E49E" w14:textId="28A49D7E" w:rsidR="00645D38" w:rsidRPr="007D2E86" w:rsidRDefault="00000000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2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2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3 \h </w:instrTex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8F7E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9</w: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0225521A" w14:textId="343F8C80" w:rsidR="00645D38" w:rsidRPr="007D2E86" w:rsidRDefault="00000000" w:rsidP="008F7E3C">
          <w:pPr>
            <w:pStyle w:val="23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3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3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549B" w14:textId="19F73D3F" w:rsidR="00645D38" w:rsidRPr="007D2E86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4" w:history="1"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4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9C21C" w14:textId="2D09D367" w:rsidR="00645D38" w:rsidRPr="007D2E86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5" w:history="1"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2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.</w:t>
            </w:r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5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88A0F" w14:textId="2F1603A7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6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4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52BC8" w14:textId="0C238D98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7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5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5254" w14:textId="338B97F6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8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6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C1C9D" w14:textId="18AE08C2" w:rsidR="00645D38" w:rsidRPr="002B1EDC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53434419" w:history="1">
            <w:r w:rsidR="00B834FA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7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B1ED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4</w: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126594" w14:textId="51E668BD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0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ЗАКЛЮЧЕНИЕ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0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8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CF92E1" w14:textId="24AE207F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1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1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9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79429518" w14:textId="57963D63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2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А. Код программного продукта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2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30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50FF93EC" w14:textId="0D4596AC" w:rsidR="00E1311A" w:rsidRPr="00790F72" w:rsidRDefault="00000000" w:rsidP="00790F7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3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Б. Описание таблиц базы данных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D2598" w:rsidRPr="007D259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  <w:r w:rsidR="00E1311A" w:rsidRPr="007D2E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E1311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bookmarkStart w:id="1" w:name="_Toc153434406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  <w:bookmarkEnd w:id="1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Эни́гма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Änigma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7568" w14:textId="77777777" w:rsidR="00E1311A" w:rsidRDefault="00A23DB8" w:rsidP="00A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739D9D" w14:textId="4887E793" w:rsidR="000D1367" w:rsidRPr="00E1311A" w:rsidRDefault="00E1311A" w:rsidP="00E131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E80574" w:rsidRDefault="00AE2E2A" w:rsidP="0012250F">
      <w:pPr>
        <w:pStyle w:val="2"/>
        <w:numPr>
          <w:ilvl w:val="0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8"/>
      <w:bookmarkStart w:id="3" w:name="_Toc153434407"/>
      <w:r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387181"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2"/>
      <w:bookmarkEnd w:id="3"/>
    </w:p>
    <w:p w14:paraId="2729131E" w14:textId="534CB877" w:rsidR="000E1400" w:rsidRDefault="000815A6" w:rsidP="0012250F">
      <w:pPr>
        <w:pStyle w:val="3"/>
        <w:numPr>
          <w:ilvl w:val="1"/>
          <w:numId w:val="8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9741509"/>
      <w:bookmarkStart w:id="5" w:name="_Toc153434408"/>
      <w:r w:rsidRPr="009675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предметной области</w:t>
      </w:r>
      <w:bookmarkEnd w:id="4"/>
      <w:bookmarkEnd w:id="5"/>
    </w:p>
    <w:p w14:paraId="48E6A4CA" w14:textId="77777777" w:rsidR="0012250F" w:rsidRPr="0012250F" w:rsidRDefault="0012250F" w:rsidP="0012250F">
      <w:pPr>
        <w:ind w:left="360"/>
        <w:rPr>
          <w:lang w:eastAsia="ru-RU"/>
        </w:rPr>
      </w:pPr>
    </w:p>
    <w:p w14:paraId="33A59E86" w14:textId="2E5870A3" w:rsidR="00237BAE" w:rsidRDefault="00237BAE" w:rsidP="00645D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Эни́гма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3663ED2A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у прохождения </w:t>
      </w:r>
      <w:r w:rsidR="00B2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у опро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открыт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t>«Эни́гма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BF739B">
      <w:pPr>
        <w:pStyle w:val="a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71EA2837" w:rsidR="00657F49" w:rsidRDefault="00657F49" w:rsidP="00BF739B">
      <w:pPr>
        <w:pStyle w:val="2"/>
        <w:numPr>
          <w:ilvl w:val="1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49741510"/>
      <w:bookmarkStart w:id="7" w:name="_Toc153434409"/>
      <w:r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6"/>
      <w:bookmarkEnd w:id="7"/>
    </w:p>
    <w:p w14:paraId="593C1B24" w14:textId="77777777" w:rsidR="00BF739B" w:rsidRPr="00BF739B" w:rsidRDefault="00BF739B" w:rsidP="00BF739B">
      <w:pPr>
        <w:pStyle w:val="a4"/>
        <w:ind w:left="1068"/>
        <w:rPr>
          <w:lang w:eastAsia="ru-RU"/>
        </w:rPr>
      </w:pPr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57333A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3A4A" w:rsidRPr="0057333A">
        <w:rPr>
          <w:rFonts w:ascii="Times New Roman" w:hAnsi="Times New Roman" w:cs="Times New Roman"/>
          <w:sz w:val="28"/>
          <w:szCs w:val="28"/>
        </w:rPr>
        <w:t>VeraCrypt</w:t>
      </w:r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TrueCrypt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146">
        <w:rPr>
          <w:rFonts w:ascii="Times New Roman" w:hAnsi="Times New Roman" w:cs="Times New Roman"/>
          <w:sz w:val="28"/>
          <w:szCs w:val="28"/>
        </w:rPr>
        <w:t>VeraCrypt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Serpent и Twofish.</w:t>
      </w:r>
    </w:p>
    <w:p w14:paraId="67967FC7" w14:textId="265BFF80" w:rsidR="006C400F" w:rsidRDefault="00A902A0" w:rsidP="00E55D4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57333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0F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7B6A" w:rsidRPr="0057333A">
        <w:rPr>
          <w:rFonts w:ascii="Times New Roman" w:hAnsi="Times New Roman" w:cs="Times New Roman"/>
          <w:sz w:val="28"/>
          <w:szCs w:val="28"/>
          <w:lang w:val="en-US"/>
        </w:rPr>
        <w:t>(GNU Privacy Guard)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57333A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6F5095" w:rsidRPr="0057333A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>нструментом для шифрования и подписи данных. Это свободное и открытое программное обеспечение, предоставляющее реализацию стандарта OpenPGP (Pretty Good Privacy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lastRenderedPageBreak/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GPG поддерживается на различных операционных системах, включая Linux, Windows и macOS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57333A" w:rsidRDefault="00B771BB" w:rsidP="00B77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C3AA2" w:rsidRPr="0057333A">
        <w:rPr>
          <w:rFonts w:ascii="Times New Roman" w:hAnsi="Times New Roman" w:cs="Times New Roman"/>
          <w:sz w:val="28"/>
          <w:szCs w:val="28"/>
          <w:lang w:val="en-US"/>
        </w:rPr>
        <w:t>Cryptomator</w:t>
      </w:r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Dropbox, Google Drive, OneDrive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57333A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177B7" w:rsidRPr="0057333A">
        <w:rPr>
          <w:rFonts w:ascii="Times New Roman" w:hAnsi="Times New Roman" w:cs="Times New Roman"/>
          <w:sz w:val="28"/>
          <w:szCs w:val="28"/>
        </w:rPr>
        <w:t>AES Crypt</w:t>
      </w:r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>AES Crypt</w:t>
      </w:r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Crypt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</w:t>
      </w:r>
      <w:r w:rsidRPr="00ED1744">
        <w:rPr>
          <w:rFonts w:ascii="Times New Roman" w:hAnsi="Times New Roman" w:cs="Times New Roman"/>
          <w:sz w:val="28"/>
          <w:szCs w:val="28"/>
        </w:rPr>
        <w:lastRenderedPageBreak/>
        <w:t>шифрования AES (Advanced Encryption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>AES Crypt</w:t>
      </w:r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Crypt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Crypt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>: AES Crypt поддерживается на различных операционных системах, включая Windows, macOS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>: AES Crypt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Crypt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57333A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33A">
        <w:rPr>
          <w:rFonts w:ascii="Times New Roman" w:hAnsi="Times New Roman" w:cs="Times New Roman"/>
          <w:sz w:val="28"/>
          <w:szCs w:val="28"/>
        </w:rPr>
        <w:t>Приложение DiskCryptor</w:t>
      </w:r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99">
        <w:rPr>
          <w:rFonts w:ascii="Times New Roman" w:hAnsi="Times New Roman" w:cs="Times New Roman"/>
          <w:sz w:val="28"/>
          <w:szCs w:val="28"/>
        </w:rPr>
        <w:t xml:space="preserve">DiskCryptor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 xml:space="preserve">: Crypto101 старается избегать излишней технической терминологии, предоставляя информацию о криптографии в понятной </w:t>
      </w:r>
      <w:r w:rsidRPr="00A5227F">
        <w:rPr>
          <w:rFonts w:ascii="Times New Roman" w:hAnsi="Times New Roman" w:cs="Times New Roman"/>
          <w:sz w:val="28"/>
          <w:szCs w:val="28"/>
        </w:rPr>
        <w:lastRenderedPageBreak/>
        <w:t>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4ACF0420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F42" w:rsidRPr="00FE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>Основные характеристики и особенности Cryptopals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>: Cryptopals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 xml:space="preserve">: Задачи в Cryptopals устроены таким образом, что они начинаются с простых и постепенно становятся все более </w:t>
      </w:r>
      <w:r w:rsidRPr="00BA4414">
        <w:rPr>
          <w:rFonts w:ascii="Times New Roman" w:hAnsi="Times New Roman" w:cs="Times New Roman"/>
          <w:sz w:val="28"/>
          <w:szCs w:val="28"/>
        </w:rPr>
        <w:lastRenderedPageBreak/>
        <w:t>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>: Cryptopals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29D502FD" w14:textId="0025650A" w:rsidR="007E021A" w:rsidRPr="00E55D4F" w:rsidRDefault="00BA4414" w:rsidP="00E55D4F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r w:rsidRPr="00BA4414">
        <w:rPr>
          <w:rFonts w:ascii="Times New Roman" w:hAnsi="Times New Roman" w:cs="Times New Roman"/>
          <w:sz w:val="28"/>
          <w:szCs w:val="28"/>
        </w:rPr>
        <w:t>: Несмотря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37A2ED06" w14:textId="77777777" w:rsidR="00825182" w:rsidRDefault="00825182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5536F006" w:rsidR="00A5227F" w:rsidRPr="00BA4414" w:rsidRDefault="00BA4414" w:rsidP="00042AA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514DCE80" w:rsidR="009376B2" w:rsidRDefault="009376B2" w:rsidP="00E53D21">
      <w:pPr>
        <w:pStyle w:val="3"/>
        <w:numPr>
          <w:ilvl w:val="1"/>
          <w:numId w:val="8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741513"/>
      <w:bookmarkStart w:id="9" w:name="_Toc153434410"/>
      <w:r w:rsidRPr="009D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и выбор системы управления баз данных</w:t>
      </w:r>
      <w:bookmarkEnd w:id="8"/>
      <w:bookmarkEnd w:id="9"/>
    </w:p>
    <w:p w14:paraId="435C91AF" w14:textId="77777777" w:rsidR="00E53D21" w:rsidRPr="00E53D21" w:rsidRDefault="00E53D21" w:rsidP="00F76E78">
      <w:pPr>
        <w:pStyle w:val="a4"/>
        <w:ind w:left="1068"/>
      </w:pPr>
    </w:p>
    <w:p w14:paraId="7251E535" w14:textId="0281717E" w:rsidR="009376B2" w:rsidRPr="007437D9" w:rsidRDefault="009376B2" w:rsidP="00AE6A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5A672AA1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B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7D0A50AF" w14:textId="6BFC9AE2" w:rsidR="00FD1E1F" w:rsidRPr="00B3021B" w:rsidRDefault="00F86C1A" w:rsidP="00FC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A588D" w14:textId="69E67784" w:rsidR="00FC1951" w:rsidRPr="00FC1951" w:rsidRDefault="00A76F4E" w:rsidP="00FC1951">
      <w:pPr>
        <w:pStyle w:val="a4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9741511"/>
      <w:r w:rsidRPr="00961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выбор инструментов разработки</w:t>
      </w:r>
      <w:bookmarkEnd w:id="10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2D28E826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82" w:rsidRPr="00D6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Entity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>ADO.NET (ActiveX Data Objects for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5EBEC686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03E8C90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r w:rsidRPr="00FD1E1F">
        <w:rPr>
          <w:rFonts w:ascii="Times New Roman" w:hAnsi="Times New Roman" w:cs="Times New Roman"/>
          <w:sz w:val="28"/>
          <w:szCs w:val="28"/>
        </w:rPr>
        <w:t>Entity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Rel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36">
        <w:rPr>
          <w:rFonts w:ascii="Times New Roman" w:hAnsi="Times New Roman" w:cs="Times New Roman"/>
          <w:sz w:val="28"/>
          <w:szCs w:val="28"/>
        </w:rPr>
        <w:t>Mapping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to Entities, так и с использованием Entity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0A82F5BE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9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>В некоторых случаях, при работе с большими объемами данных, Entity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бд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7B270903" w:rsidR="00D63358" w:rsidRPr="00D63358" w:rsidRDefault="00D63358" w:rsidP="00945439">
      <w:pPr>
        <w:rPr>
          <w:rFonts w:ascii="Times New Roman" w:hAnsi="Times New Roman" w:cs="Times New Roman"/>
          <w:sz w:val="28"/>
          <w:szCs w:val="28"/>
        </w:rPr>
      </w:pPr>
    </w:p>
    <w:p w14:paraId="3637C915" w14:textId="18B4C868" w:rsidR="00670324" w:rsidRDefault="00670324" w:rsidP="00F47F45">
      <w:pPr>
        <w:pStyle w:val="3"/>
        <w:numPr>
          <w:ilvl w:val="1"/>
          <w:numId w:val="86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49741512"/>
      <w:bookmarkStart w:id="12" w:name="_Toc153434411"/>
      <w:r w:rsidRPr="00F47F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и характеристика среды разработки приложения</w:t>
      </w:r>
      <w:bookmarkEnd w:id="11"/>
      <w:bookmarkEnd w:id="12"/>
    </w:p>
    <w:p w14:paraId="0E8B7FDC" w14:textId="77777777" w:rsidR="00F47F45" w:rsidRPr="00F47F45" w:rsidRDefault="00F47F45" w:rsidP="00F47F45">
      <w:pPr>
        <w:pStyle w:val="a4"/>
        <w:ind w:left="1068"/>
        <w:rPr>
          <w:lang w:eastAsia="ru-RU"/>
        </w:rPr>
      </w:pPr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- это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Entity Framework и LINQ, что упрощает доступ и манипулирование данными в MSSQL из C#. Entity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r>
        <w:rPr>
          <w:rFonts w:ascii="Times New Roman" w:hAnsi="Times New Roman" w:cs="Times New Roman"/>
          <w:sz w:val="28"/>
          <w:szCs w:val="28"/>
        </w:rPr>
        <w:t>др</w:t>
      </w:r>
      <w:bookmarkStart w:id="14" w:name="_Hlk149589241"/>
      <w:bookmarkEnd w:id="13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 xml:space="preserve">: Интерфейс Visual Studio был разработан, чтобы сделать работу программиста простой и удобной. Все инструменты и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44010697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CE6" w:rsidRPr="00D9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517185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185"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 w:rsidRPr="00517185">
        <w:rPr>
          <w:rFonts w:ascii="Times New Roman" w:hAnsi="Times New Roman" w:cs="Times New Roman"/>
          <w:sz w:val="28"/>
          <w:szCs w:val="28"/>
        </w:rPr>
        <w:t>ства</w:t>
      </w:r>
      <w:r w:rsidRPr="00517185"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14"/>
      <w:r w:rsidR="00502CD6"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в связи с тем, что данное средство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17185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475859FB" w:rsidR="001F3BEC" w:rsidRPr="001E2EAD" w:rsidRDefault="001E2EAD" w:rsidP="003321D9">
      <w:pPr>
        <w:pStyle w:val="2"/>
        <w:numPr>
          <w:ilvl w:val="0"/>
          <w:numId w:val="86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2863773"/>
      <w:r w:rsidRPr="001E2EAD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  <w:bookmarkEnd w:id="15"/>
    </w:p>
    <w:p w14:paraId="5258AE7D" w14:textId="665FA543" w:rsidR="00C95859" w:rsidRPr="00323001" w:rsidRDefault="0057333A" w:rsidP="00AD539A">
      <w:pPr>
        <w:pStyle w:val="12"/>
        <w:numPr>
          <w:ilvl w:val="1"/>
          <w:numId w:val="86"/>
        </w:numPr>
        <w:spacing w:before="480" w:line="360" w:lineRule="auto"/>
        <w:jc w:val="left"/>
        <w:outlineLvl w:val="2"/>
        <w:rPr>
          <w:b/>
          <w:bCs/>
        </w:rPr>
      </w:pPr>
      <w:bookmarkStart w:id="16" w:name="_Toc153434413"/>
      <w:r w:rsidRPr="00323001">
        <w:rPr>
          <w:b/>
          <w:bCs/>
        </w:rPr>
        <w:t>Разработка приложения</w:t>
      </w:r>
      <w:bookmarkEnd w:id="16"/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ViewModel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89A" w14:textId="2E7CBB12" w:rsidR="005077F7" w:rsidRDefault="00EF627A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2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7CF4C7FE" w14:textId="77777777" w:rsidR="005077F7" w:rsidRPr="005077F7" w:rsidRDefault="005077F7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C4097" w14:textId="02F5F9D3" w:rsidR="00323001" w:rsidRPr="00CD11CC" w:rsidRDefault="00AD539A" w:rsidP="00AD539A">
      <w:pPr>
        <w:pStyle w:val="12"/>
        <w:spacing w:before="480"/>
        <w:jc w:val="left"/>
        <w:rPr>
          <w:b/>
          <w:bCs/>
        </w:rPr>
      </w:pPr>
      <w:bookmarkStart w:id="17" w:name="_Toc153434414"/>
      <w:r w:rsidRPr="00AD539A">
        <w:rPr>
          <w:b/>
          <w:bCs/>
        </w:rPr>
        <w:t>2.2</w:t>
      </w:r>
      <w:r w:rsidRPr="00AD539A">
        <w:rPr>
          <w:b/>
          <w:bCs/>
        </w:rPr>
        <w:tab/>
      </w:r>
      <w:r w:rsidR="00323001" w:rsidRPr="00CD11CC">
        <w:rPr>
          <w:b/>
          <w:bCs/>
        </w:rPr>
        <w:t xml:space="preserve">Логическая модель базы данных в </w:t>
      </w:r>
      <w:r w:rsidR="00323001" w:rsidRPr="00CD11CC">
        <w:rPr>
          <w:b/>
          <w:bCs/>
          <w:lang w:val="en-US"/>
        </w:rPr>
        <w:t>ER</w:t>
      </w:r>
      <w:r w:rsidR="00323001" w:rsidRPr="00CD11CC">
        <w:rPr>
          <w:b/>
          <w:bCs/>
        </w:rPr>
        <w:t xml:space="preserve"> </w:t>
      </w:r>
      <w:r w:rsidR="00323001" w:rsidRPr="00CD11CC">
        <w:rPr>
          <w:b/>
          <w:bCs/>
          <w:lang w:val="en-US"/>
        </w:rPr>
        <w:t>Assistant</w:t>
      </w:r>
      <w:bookmarkEnd w:id="17"/>
    </w:p>
    <w:p w14:paraId="25F675F1" w14:textId="77777777" w:rsidR="00ED3A9D" w:rsidRPr="00E80E91" w:rsidRDefault="00ED3A9D" w:rsidP="00E80E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0E91">
        <w:rPr>
          <w:rFonts w:ascii="Times New Roman" w:hAnsi="Times New Roman" w:cs="Times New Roman"/>
          <w:sz w:val="28"/>
          <w:szCs w:val="28"/>
        </w:rPr>
        <w:t xml:space="preserve">Перед началом работы с устройством базы данных была разработана логическая модель. Для разработки логической модели использовалось бесплатное программное обеспечение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80E91">
        <w:rPr>
          <w:rFonts w:ascii="Times New Roman" w:hAnsi="Times New Roman" w:cs="Times New Roman"/>
          <w:sz w:val="28"/>
          <w:szCs w:val="28"/>
        </w:rPr>
        <w:t xml:space="preserve">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Pr="00E80E91">
        <w:rPr>
          <w:rFonts w:ascii="Times New Roman" w:hAnsi="Times New Roman" w:cs="Times New Roman"/>
          <w:sz w:val="28"/>
          <w:szCs w:val="28"/>
        </w:rPr>
        <w:t xml:space="preserve">. Готовая логическая схема представлена на Рисунке 14. </w:t>
      </w:r>
    </w:p>
    <w:p w14:paraId="493C8F7F" w14:textId="77777777" w:rsidR="00323001" w:rsidRDefault="00323001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8772E7C" w:rsidR="00B3021B" w:rsidRDefault="00DC0B18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1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3F2C61" wp14:editId="276CE1EC">
            <wp:extent cx="5940425" cy="2926080"/>
            <wp:effectExtent l="0" t="0" r="3175" b="7620"/>
            <wp:docPr id="2119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5CA04D7D" w:rsidR="005E7366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A96179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p w14:paraId="590021DC" w14:textId="77777777" w:rsidR="00DC0B18" w:rsidRDefault="00DC0B18" w:rsidP="006C2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9935E" w14:textId="62DFEFF2" w:rsidR="00434139" w:rsidRPr="00434139" w:rsidRDefault="006C23AA" w:rsidP="006A078B">
      <w:pPr>
        <w:pStyle w:val="12"/>
        <w:ind w:left="360"/>
        <w:jc w:val="both"/>
        <w:outlineLvl w:val="2"/>
        <w:rPr>
          <w:rFonts w:eastAsia="Times New Roman"/>
          <w:b/>
          <w:bCs/>
          <w:lang w:eastAsia="ru-RU"/>
        </w:rPr>
      </w:pPr>
      <w:bookmarkStart w:id="18" w:name="_Toc153434415"/>
      <w:r w:rsidRPr="006C23AA">
        <w:rPr>
          <w:rFonts w:eastAsia="Times New Roman"/>
          <w:b/>
          <w:bCs/>
          <w:lang w:eastAsia="ru-RU"/>
        </w:rPr>
        <w:t>2.3</w:t>
      </w:r>
      <w:r w:rsidR="00707947" w:rsidRPr="00F929ED">
        <w:rPr>
          <w:rFonts w:eastAsia="Times New Roman"/>
          <w:b/>
          <w:bCs/>
          <w:lang w:eastAsia="ru-RU"/>
        </w:rPr>
        <w:t xml:space="preserve">    </w:t>
      </w:r>
      <w:r w:rsidR="00434139" w:rsidRPr="00434139">
        <w:rPr>
          <w:rFonts w:eastAsia="Times New Roman"/>
          <w:b/>
          <w:bCs/>
          <w:lang w:eastAsia="ru-RU"/>
        </w:rPr>
        <w:t>Тестирование приложения</w:t>
      </w:r>
      <w:bookmarkEnd w:id="18"/>
    </w:p>
    <w:p w14:paraId="57C3ED99" w14:textId="77777777" w:rsidR="00A21200" w:rsidRPr="00A21200" w:rsidRDefault="00A21200" w:rsidP="00A2120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приложения было произведено ручное тестирование основных функций.</w:t>
      </w:r>
    </w:p>
    <w:p w14:paraId="127EF687" w14:textId="77777777" w:rsidR="00A21200" w:rsidRPr="00A21200" w:rsidRDefault="00A21200" w:rsidP="00A21200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45AC2" w14:textId="77777777" w:rsidR="00A21200" w:rsidRPr="00A21200" w:rsidRDefault="00A21200" w:rsidP="00A21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9030CA" w:rsidRPr="00F510DB" w14:paraId="4BC2687F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E457" w14:textId="609AEFFA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C035" w14:textId="04838838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F4" w14:textId="337A1B1D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4AA" w14:textId="348606A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030CA" w:rsidRPr="00F510DB" w14:paraId="5A79C66A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A8B3" w14:textId="6E9B533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B1" w14:textId="36894F81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18" w14:textId="5AAF9786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69E9" w14:textId="5B2249B3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030CA" w:rsidRPr="00F510DB" w14:paraId="7B05DC95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C83F" w14:textId="32CA2DFC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667" w14:textId="32875665" w:rsidR="009030CA" w:rsidRPr="008B3E90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 авториз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C21" w14:textId="59804717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83D" w14:textId="4FCC3AEE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</w:tr>
      <w:tr w:rsidR="009030CA" w:rsidRPr="00F510DB" w14:paraId="5D940AC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4D38" w14:textId="62314884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862" w14:textId="02BC4BCA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с теоретической ча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D5AE" w14:textId="79E6980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206" w14:textId="7F06B2E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</w:tr>
      <w:tr w:rsidR="009030CA" w:rsidRPr="00F510DB" w14:paraId="0A205DB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BAFA" w14:textId="24873C02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E04" w14:textId="2AA0268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кнопку «Назад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9E4E" w14:textId="585EF6F5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41C" w14:textId="5FBBA62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</w:tr>
      <w:tr w:rsidR="009030CA" w:rsidRPr="00AC1CB0" w14:paraId="4FAFFD94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6FEF" w14:textId="05F4AF38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1A5D" w14:textId="758A77BA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к шифровальной машине</w:t>
            </w: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22E6" w14:textId="55541F6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7A" w14:textId="5E655CB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</w:tr>
      <w:tr w:rsidR="009030CA" w:rsidRPr="00AC1CB0" w14:paraId="6D4288FB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D0" w14:textId="083E355F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C8D" w14:textId="68EA11EB" w:rsidR="009030CA" w:rsidRDefault="00BB1774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льзовательск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общение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ся роторы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тор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и поворот для рот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="009077FE" w:rsidRP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жимает кнопку </w:t>
            </w:r>
            <w:r w:rsidR="009030CA" w:rsidRPr="00401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900" w14:textId="2657B103" w:rsidR="009030CA" w:rsidRPr="009077FE" w:rsidRDefault="009077FE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ское сообщение шифруется и выводится на эк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7E6" w14:textId="66C58295" w:rsidR="009030CA" w:rsidRDefault="00B94E3C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е сообщение шифруется и выводится на экран</w:t>
            </w:r>
          </w:p>
        </w:tc>
      </w:tr>
    </w:tbl>
    <w:p w14:paraId="7065D7B5" w14:textId="24ECB29C" w:rsidR="00DB2957" w:rsidRDefault="00DB2957" w:rsidP="00DB2957">
      <w:pPr>
        <w:rPr>
          <w:rFonts w:ascii="Times New Roman" w:hAnsi="Times New Roman" w:cs="Times New Roman"/>
        </w:rPr>
      </w:pPr>
    </w:p>
    <w:p w14:paraId="32744165" w14:textId="7FDE46CB" w:rsidR="00DB2957" w:rsidRPr="00DB2957" w:rsidRDefault="006A078B" w:rsidP="006A078B">
      <w:pPr>
        <w:pStyle w:val="12"/>
        <w:jc w:val="left"/>
        <w:outlineLvl w:val="2"/>
        <w:rPr>
          <w:b/>
          <w:bCs/>
        </w:rPr>
      </w:pPr>
      <w:bookmarkStart w:id="19" w:name="_Toc153434416"/>
      <w:r w:rsidRPr="00F929ED">
        <w:rPr>
          <w:b/>
          <w:bCs/>
        </w:rPr>
        <w:t>2.4</w:t>
      </w:r>
      <w:r w:rsidRPr="00F929ED">
        <w:rPr>
          <w:b/>
          <w:bCs/>
        </w:rPr>
        <w:tab/>
      </w:r>
      <w:r w:rsidR="00DB2957" w:rsidRPr="00DB2957">
        <w:rPr>
          <w:b/>
          <w:bCs/>
        </w:rPr>
        <w:t>Требования к техническим средствам</w:t>
      </w:r>
      <w:bookmarkEnd w:id="19"/>
    </w:p>
    <w:p w14:paraId="0E113A0F" w14:textId="77777777" w:rsidR="00DB2957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134779888"/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5ED1C4D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3463A16C" w14:textId="77777777" w:rsidR="00DB2957" w:rsidRPr="00604429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A338D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6D3471D7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МБ (Без установк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6044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0003B7F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73F72A4F" w14:textId="77777777" w:rsidR="00DB2957" w:rsidRPr="00FA338D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 AMD Opteron, AMD Athlon 64, Intel Xeon с поддержкой Intel EM64T, Intel Pentium IV с поддержкой EM64T.</w:t>
      </w:r>
    </w:p>
    <w:p w14:paraId="6C1F1B39" w14:textId="77777777" w:rsidR="00DB2957" w:rsidRPr="0045484F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07384FCD" w14:textId="77777777" w:rsidR="0045484F" w:rsidRPr="00E50A21" w:rsidRDefault="0045484F" w:rsidP="0045484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443BC" w14:textId="4D2C3B21" w:rsidR="00DB2957" w:rsidRPr="008A2855" w:rsidRDefault="006E2CD9" w:rsidP="006E2CD9">
      <w:pPr>
        <w:pStyle w:val="12"/>
        <w:numPr>
          <w:ilvl w:val="1"/>
          <w:numId w:val="88"/>
        </w:numPr>
        <w:jc w:val="left"/>
        <w:rPr>
          <w:b/>
          <w:bCs/>
        </w:rPr>
      </w:pPr>
      <w:bookmarkStart w:id="21" w:name="_Toc153434417"/>
      <w:bookmarkEnd w:id="20"/>
      <w:r w:rsidRPr="00F929ED">
        <w:rPr>
          <w:b/>
          <w:bCs/>
        </w:rPr>
        <w:t xml:space="preserve">    </w:t>
      </w:r>
      <w:r w:rsidR="00DB2957" w:rsidRPr="008A2855">
        <w:rPr>
          <w:b/>
          <w:bCs/>
        </w:rPr>
        <w:t>Требования к программным средствам</w:t>
      </w:r>
      <w:bookmarkEnd w:id="21"/>
    </w:p>
    <w:p w14:paraId="218737AD" w14:textId="77777777" w:rsidR="00DB2957" w:rsidRPr="001C15C1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6044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6F9A0D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6375C168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3789A712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36DB33C8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25E5C1F" w14:textId="77777777" w:rsidR="00DB2957" w:rsidRPr="001039EA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0CB6AB93" w14:textId="77777777" w:rsidR="00262454" w:rsidRDefault="00262454" w:rsidP="00262454">
      <w:pPr>
        <w:pStyle w:val="12"/>
        <w:jc w:val="left"/>
        <w:rPr>
          <w:b/>
          <w:bCs/>
        </w:rPr>
      </w:pPr>
      <w:bookmarkStart w:id="22" w:name="_Toc153434418"/>
    </w:p>
    <w:p w14:paraId="4900CA48" w14:textId="5D4C5633" w:rsidR="00DB2957" w:rsidRPr="002B0C00" w:rsidRDefault="00262454" w:rsidP="00262454">
      <w:pPr>
        <w:pStyle w:val="12"/>
        <w:numPr>
          <w:ilvl w:val="1"/>
          <w:numId w:val="88"/>
        </w:numPr>
        <w:jc w:val="left"/>
        <w:rPr>
          <w:b/>
          <w:bCs/>
        </w:rPr>
      </w:pPr>
      <w:r>
        <w:rPr>
          <w:b/>
          <w:bCs/>
          <w:lang w:val="en-US"/>
        </w:rPr>
        <w:t xml:space="preserve">    </w:t>
      </w:r>
      <w:r w:rsidR="00DB2957" w:rsidRPr="002B0C00">
        <w:rPr>
          <w:b/>
          <w:bCs/>
        </w:rPr>
        <w:t>Настройка информационной системы</w:t>
      </w:r>
      <w:bookmarkEnd w:id="22"/>
    </w:p>
    <w:p w14:paraId="3E5D0EC3" w14:textId="77777777" w:rsidR="00DB2957" w:rsidRDefault="00DB2957" w:rsidP="00DB29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C1">
        <w:rPr>
          <w:rFonts w:ascii="Times New Roman" w:hAnsi="Times New Roman" w:cs="Times New Roman"/>
          <w:bCs/>
          <w:sz w:val="28"/>
          <w:szCs w:val="28"/>
        </w:rPr>
        <w:t>Для интеграции системы в работу понадобится:</w:t>
      </w:r>
    </w:p>
    <w:p w14:paraId="130C2A2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</w:p>
    <w:p w14:paraId="54BAEA4C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ть всё необходимое программное обеспечение</w:t>
      </w:r>
    </w:p>
    <w:p w14:paraId="21BB394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</w:p>
    <w:p w14:paraId="26923B0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 и хранимых процедур</w:t>
      </w:r>
    </w:p>
    <w:p w14:paraId="52F05A22" w14:textId="22F074F2" w:rsidR="0088087B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конфигурационном файле приложения</w:t>
      </w:r>
    </w:p>
    <w:p w14:paraId="416B36E7" w14:textId="77777777" w:rsidR="00512EBA" w:rsidRDefault="00512EBA" w:rsidP="00512EBA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E249B" w14:textId="77777777" w:rsidR="00512EBA" w:rsidRPr="002B0C00" w:rsidRDefault="00512EBA" w:rsidP="00512EBA">
      <w:pPr>
        <w:pStyle w:val="12"/>
        <w:numPr>
          <w:ilvl w:val="1"/>
          <w:numId w:val="88"/>
        </w:numPr>
        <w:jc w:val="left"/>
        <w:rPr>
          <w:b/>
          <w:bCs/>
        </w:rPr>
      </w:pPr>
      <w:r>
        <w:rPr>
          <w:b/>
          <w:bCs/>
          <w:lang w:val="en-US"/>
        </w:rPr>
        <w:t xml:space="preserve">    </w:t>
      </w:r>
      <w:r w:rsidRPr="002B0C00">
        <w:rPr>
          <w:b/>
          <w:bCs/>
        </w:rPr>
        <w:t>Настройка информационной системы</w:t>
      </w:r>
    </w:p>
    <w:p w14:paraId="4A791A3D" w14:textId="605440E0" w:rsidR="00DB2957" w:rsidRDefault="00512EBA" w:rsidP="00B834FA">
      <w:pPr>
        <w:rPr>
          <w:rFonts w:ascii="Times New Roman" w:hAnsi="Times New Roman" w:cs="Times New Roman"/>
          <w:bCs/>
          <w:sz w:val="28"/>
          <w:szCs w:val="28"/>
        </w:rPr>
      </w:pPr>
      <w:r w:rsidRPr="00512EB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B49C73D" wp14:editId="64B9BB79">
            <wp:extent cx="5940425" cy="3311525"/>
            <wp:effectExtent l="0" t="0" r="3175" b="3175"/>
            <wp:docPr id="13551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7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A53" w14:textId="60322D03" w:rsidR="0034719E" w:rsidRPr="006E7D09" w:rsidRDefault="0034719E" w:rsidP="00347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5791" w:rsidRPr="00217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70E3">
        <w:rPr>
          <w:rFonts w:ascii="Times New Roman" w:hAnsi="Times New Roman" w:cs="Times New Roman"/>
          <w:sz w:val="28"/>
          <w:szCs w:val="28"/>
        </w:rPr>
        <w:t xml:space="preserve"> Окно </w:t>
      </w:r>
      <w:r w:rsidR="002170E3">
        <w:rPr>
          <w:rFonts w:ascii="Times New Roman" w:hAnsi="Times New Roman" w:cs="Times New Roman"/>
          <w:sz w:val="28"/>
          <w:szCs w:val="28"/>
        </w:rPr>
        <w:t>«</w:t>
      </w:r>
      <w:r w:rsidR="006E7D09">
        <w:rPr>
          <w:rFonts w:ascii="Times New Roman" w:hAnsi="Times New Roman" w:cs="Times New Roman"/>
          <w:sz w:val="28"/>
          <w:szCs w:val="28"/>
        </w:rPr>
        <w:t>Авторизация</w:t>
      </w:r>
      <w:r w:rsidR="002170E3">
        <w:rPr>
          <w:rFonts w:ascii="Times New Roman" w:hAnsi="Times New Roman" w:cs="Times New Roman"/>
          <w:sz w:val="28"/>
          <w:szCs w:val="28"/>
        </w:rPr>
        <w:t>»</w:t>
      </w:r>
    </w:p>
    <w:p w14:paraId="7A6C41CE" w14:textId="26256EC7" w:rsidR="002170E3" w:rsidRDefault="00E90E02" w:rsidP="002170E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E0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722FE3" wp14:editId="1DB1BC06">
            <wp:extent cx="5940425" cy="3298190"/>
            <wp:effectExtent l="0" t="0" r="3175" b="0"/>
            <wp:docPr id="65073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1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A76" w14:textId="3A6B75A5" w:rsidR="00B7555F" w:rsidRDefault="00B7555F" w:rsidP="00B75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70E3">
        <w:rPr>
          <w:rFonts w:ascii="Times New Roman" w:hAnsi="Times New Roman" w:cs="Times New Roman"/>
          <w:sz w:val="28"/>
          <w:szCs w:val="28"/>
        </w:rPr>
        <w:t xml:space="preserve">Окно </w:t>
      </w:r>
      <w:r w:rsidR="002170E3">
        <w:rPr>
          <w:rFonts w:ascii="Times New Roman" w:hAnsi="Times New Roman" w:cs="Times New Roman"/>
          <w:sz w:val="28"/>
          <w:szCs w:val="28"/>
        </w:rPr>
        <w:t>«</w:t>
      </w:r>
      <w:r w:rsidR="002170E3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2170E3">
        <w:rPr>
          <w:rFonts w:ascii="Times New Roman" w:hAnsi="Times New Roman" w:cs="Times New Roman"/>
          <w:sz w:val="28"/>
          <w:szCs w:val="28"/>
        </w:rPr>
        <w:t>»</w:t>
      </w:r>
    </w:p>
    <w:p w14:paraId="4E642737" w14:textId="77777777" w:rsidR="00B7555F" w:rsidRDefault="00B7555F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79BA63" w14:textId="3C9835B8" w:rsidR="00E90E02" w:rsidRDefault="00E90E02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E0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651BB78" wp14:editId="0EE22F57">
            <wp:extent cx="5940425" cy="3263900"/>
            <wp:effectExtent l="0" t="0" r="3175" b="0"/>
            <wp:docPr id="62567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56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BA9" w14:textId="70767AED" w:rsidR="00ED33C3" w:rsidRDefault="00C95F27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A95E9" w14:textId="02807686" w:rsidR="00ED33C3" w:rsidRDefault="00C94FA4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FA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54FB033" wp14:editId="61D6C53B">
            <wp:extent cx="5940425" cy="3350260"/>
            <wp:effectExtent l="0" t="0" r="3175" b="2540"/>
            <wp:docPr id="12986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1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9D22" w14:textId="77777777" w:rsidR="00C94FA4" w:rsidRDefault="00C94FA4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BEBBE8" w14:textId="2FC93E2D" w:rsidR="00C94FA4" w:rsidRDefault="00C94FA4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FA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663114C" wp14:editId="7254906A">
            <wp:extent cx="5940425" cy="3390900"/>
            <wp:effectExtent l="0" t="0" r="3175" b="0"/>
            <wp:docPr id="146802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44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366A" w14:textId="77777777" w:rsidR="00657343" w:rsidRDefault="00657343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8F1E57" w14:textId="77777777" w:rsidR="00657343" w:rsidRPr="00E50A21" w:rsidRDefault="00657343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57343" w:rsidRPr="00E50A21" w:rsidSect="00A464D9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BC3F" w14:textId="77777777" w:rsidR="00A61523" w:rsidRDefault="00A61523" w:rsidP="007C3FB9">
      <w:pPr>
        <w:spacing w:after="0" w:line="240" w:lineRule="auto"/>
      </w:pPr>
      <w:r>
        <w:separator/>
      </w:r>
    </w:p>
  </w:endnote>
  <w:endnote w:type="continuationSeparator" w:id="0">
    <w:p w14:paraId="4BB46A45" w14:textId="77777777" w:rsidR="00A61523" w:rsidRDefault="00A61523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1BFE" w14:textId="77777777" w:rsidR="00A61523" w:rsidRDefault="00A61523" w:rsidP="007C3FB9">
      <w:pPr>
        <w:spacing w:after="0" w:line="240" w:lineRule="auto"/>
      </w:pPr>
      <w:r>
        <w:separator/>
      </w:r>
    </w:p>
  </w:footnote>
  <w:footnote w:type="continuationSeparator" w:id="0">
    <w:p w14:paraId="60A420F6" w14:textId="77777777" w:rsidR="00A61523" w:rsidRDefault="00A61523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764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3555C6"/>
    <w:multiLevelType w:val="multilevel"/>
    <w:tmpl w:val="9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1A4016"/>
    <w:multiLevelType w:val="multilevel"/>
    <w:tmpl w:val="9230E55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BF2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B4134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9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B625FC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0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C2D4F"/>
    <w:multiLevelType w:val="multilevel"/>
    <w:tmpl w:val="BF5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2222708">
    <w:abstractNumId w:val="22"/>
  </w:num>
  <w:num w:numId="2" w16cid:durableId="943534377">
    <w:abstractNumId w:val="24"/>
  </w:num>
  <w:num w:numId="3" w16cid:durableId="564024568">
    <w:abstractNumId w:val="79"/>
  </w:num>
  <w:num w:numId="4" w16cid:durableId="431366516">
    <w:abstractNumId w:val="57"/>
  </w:num>
  <w:num w:numId="5" w16cid:durableId="906501218">
    <w:abstractNumId w:val="41"/>
  </w:num>
  <w:num w:numId="6" w16cid:durableId="1357728253">
    <w:abstractNumId w:val="67"/>
  </w:num>
  <w:num w:numId="7" w16cid:durableId="710107202">
    <w:abstractNumId w:val="73"/>
  </w:num>
  <w:num w:numId="8" w16cid:durableId="1645508181">
    <w:abstractNumId w:val="82"/>
  </w:num>
  <w:num w:numId="9" w16cid:durableId="2060469549">
    <w:abstractNumId w:val="29"/>
  </w:num>
  <w:num w:numId="10" w16cid:durableId="222956951">
    <w:abstractNumId w:val="30"/>
  </w:num>
  <w:num w:numId="11" w16cid:durableId="1620455079">
    <w:abstractNumId w:val="68"/>
  </w:num>
  <w:num w:numId="12" w16cid:durableId="856381892">
    <w:abstractNumId w:val="81"/>
  </w:num>
  <w:num w:numId="13" w16cid:durableId="51580267">
    <w:abstractNumId w:val="78"/>
  </w:num>
  <w:num w:numId="14" w16cid:durableId="631208913">
    <w:abstractNumId w:val="80"/>
  </w:num>
  <w:num w:numId="15" w16cid:durableId="215046586">
    <w:abstractNumId w:val="84"/>
  </w:num>
  <w:num w:numId="16" w16cid:durableId="447625030">
    <w:abstractNumId w:val="76"/>
  </w:num>
  <w:num w:numId="17" w16cid:durableId="1572765042">
    <w:abstractNumId w:val="72"/>
  </w:num>
  <w:num w:numId="18" w16cid:durableId="239682355">
    <w:abstractNumId w:val="83"/>
  </w:num>
  <w:num w:numId="19" w16cid:durableId="1299186861">
    <w:abstractNumId w:val="52"/>
  </w:num>
  <w:num w:numId="20" w16cid:durableId="1007637692">
    <w:abstractNumId w:val="59"/>
  </w:num>
  <w:num w:numId="21" w16cid:durableId="1259555942">
    <w:abstractNumId w:val="40"/>
  </w:num>
  <w:num w:numId="22" w16cid:durableId="1749570282">
    <w:abstractNumId w:val="26"/>
  </w:num>
  <w:num w:numId="23" w16cid:durableId="690493367">
    <w:abstractNumId w:val="38"/>
  </w:num>
  <w:num w:numId="24" w16cid:durableId="1899778822">
    <w:abstractNumId w:val="32"/>
  </w:num>
  <w:num w:numId="25" w16cid:durableId="1106776116">
    <w:abstractNumId w:val="69"/>
  </w:num>
  <w:num w:numId="26" w16cid:durableId="462818346">
    <w:abstractNumId w:val="63"/>
  </w:num>
  <w:num w:numId="27" w16cid:durableId="1071541804">
    <w:abstractNumId w:val="12"/>
  </w:num>
  <w:num w:numId="28" w16cid:durableId="2052147968">
    <w:abstractNumId w:val="27"/>
  </w:num>
  <w:num w:numId="29" w16cid:durableId="1412199645">
    <w:abstractNumId w:val="16"/>
  </w:num>
  <w:num w:numId="30" w16cid:durableId="1962760386">
    <w:abstractNumId w:val="4"/>
  </w:num>
  <w:num w:numId="31" w16cid:durableId="1131283223">
    <w:abstractNumId w:val="43"/>
  </w:num>
  <w:num w:numId="32" w16cid:durableId="612323738">
    <w:abstractNumId w:val="44"/>
  </w:num>
  <w:num w:numId="33" w16cid:durableId="1519805403">
    <w:abstractNumId w:val="46"/>
  </w:num>
  <w:num w:numId="34" w16cid:durableId="1580405135">
    <w:abstractNumId w:val="50"/>
  </w:num>
  <w:num w:numId="35" w16cid:durableId="1882866375">
    <w:abstractNumId w:val="35"/>
  </w:num>
  <w:num w:numId="36" w16cid:durableId="808593449">
    <w:abstractNumId w:val="74"/>
  </w:num>
  <w:num w:numId="37" w16cid:durableId="934173887">
    <w:abstractNumId w:val="15"/>
  </w:num>
  <w:num w:numId="38" w16cid:durableId="1044676303">
    <w:abstractNumId w:val="48"/>
  </w:num>
  <w:num w:numId="39" w16cid:durableId="520244186">
    <w:abstractNumId w:val="9"/>
  </w:num>
  <w:num w:numId="40" w16cid:durableId="1852333963">
    <w:abstractNumId w:val="86"/>
  </w:num>
  <w:num w:numId="41" w16cid:durableId="294264710">
    <w:abstractNumId w:val="20"/>
  </w:num>
  <w:num w:numId="42" w16cid:durableId="904141184">
    <w:abstractNumId w:val="2"/>
  </w:num>
  <w:num w:numId="43" w16cid:durableId="1063992204">
    <w:abstractNumId w:val="18"/>
  </w:num>
  <w:num w:numId="44" w16cid:durableId="1230379878">
    <w:abstractNumId w:val="42"/>
  </w:num>
  <w:num w:numId="45" w16cid:durableId="2102795644">
    <w:abstractNumId w:val="70"/>
  </w:num>
  <w:num w:numId="46" w16cid:durableId="931669928">
    <w:abstractNumId w:val="21"/>
  </w:num>
  <w:num w:numId="47" w16cid:durableId="139468291">
    <w:abstractNumId w:val="13"/>
  </w:num>
  <w:num w:numId="48" w16cid:durableId="1899433870">
    <w:abstractNumId w:val="58"/>
  </w:num>
  <w:num w:numId="49" w16cid:durableId="1762949753">
    <w:abstractNumId w:val="11"/>
  </w:num>
  <w:num w:numId="50" w16cid:durableId="1991639087">
    <w:abstractNumId w:val="49"/>
  </w:num>
  <w:num w:numId="51" w16cid:durableId="1129977188">
    <w:abstractNumId w:val="51"/>
  </w:num>
  <w:num w:numId="52" w16cid:durableId="1035469263">
    <w:abstractNumId w:val="8"/>
  </w:num>
  <w:num w:numId="53" w16cid:durableId="184439732">
    <w:abstractNumId w:val="31"/>
  </w:num>
  <w:num w:numId="54" w16cid:durableId="111363349">
    <w:abstractNumId w:val="1"/>
  </w:num>
  <w:num w:numId="55" w16cid:durableId="924610945">
    <w:abstractNumId w:val="28"/>
  </w:num>
  <w:num w:numId="56" w16cid:durableId="1032728471">
    <w:abstractNumId w:val="71"/>
  </w:num>
  <w:num w:numId="57" w16cid:durableId="1553688224">
    <w:abstractNumId w:val="66"/>
  </w:num>
  <w:num w:numId="58" w16cid:durableId="1467314798">
    <w:abstractNumId w:val="64"/>
  </w:num>
  <w:num w:numId="59" w16cid:durableId="1000811034">
    <w:abstractNumId w:val="65"/>
  </w:num>
  <w:num w:numId="60" w16cid:durableId="1280256427">
    <w:abstractNumId w:val="14"/>
  </w:num>
  <w:num w:numId="61" w16cid:durableId="579369519">
    <w:abstractNumId w:val="25"/>
  </w:num>
  <w:num w:numId="62" w16cid:durableId="932594626">
    <w:abstractNumId w:val="7"/>
  </w:num>
  <w:num w:numId="63" w16cid:durableId="1423719689">
    <w:abstractNumId w:val="54"/>
  </w:num>
  <w:num w:numId="64" w16cid:durableId="1216962906">
    <w:abstractNumId w:val="34"/>
  </w:num>
  <w:num w:numId="65" w16cid:durableId="1215506815">
    <w:abstractNumId w:val="10"/>
  </w:num>
  <w:num w:numId="66" w16cid:durableId="1486825141">
    <w:abstractNumId w:val="36"/>
  </w:num>
  <w:num w:numId="67" w16cid:durableId="8068476">
    <w:abstractNumId w:val="3"/>
  </w:num>
  <w:num w:numId="68" w16cid:durableId="2029258613">
    <w:abstractNumId w:val="33"/>
  </w:num>
  <w:num w:numId="69" w16cid:durableId="731391523">
    <w:abstractNumId w:val="56"/>
  </w:num>
  <w:num w:numId="70" w16cid:durableId="2044556865">
    <w:abstractNumId w:val="85"/>
  </w:num>
  <w:num w:numId="71" w16cid:durableId="2029990536">
    <w:abstractNumId w:val="62"/>
  </w:num>
  <w:num w:numId="72" w16cid:durableId="2064526439">
    <w:abstractNumId w:val="55"/>
  </w:num>
  <w:num w:numId="73" w16cid:durableId="1470398268">
    <w:abstractNumId w:val="19"/>
  </w:num>
  <w:num w:numId="74" w16cid:durableId="534390310">
    <w:abstractNumId w:val="0"/>
  </w:num>
  <w:num w:numId="75" w16cid:durableId="2092390708">
    <w:abstractNumId w:val="77"/>
  </w:num>
  <w:num w:numId="76" w16cid:durableId="449476755">
    <w:abstractNumId w:val="23"/>
  </w:num>
  <w:num w:numId="77" w16cid:durableId="22368409">
    <w:abstractNumId w:val="61"/>
  </w:num>
  <w:num w:numId="78" w16cid:durableId="629211411">
    <w:abstractNumId w:val="60"/>
  </w:num>
  <w:num w:numId="79" w16cid:durableId="989603523">
    <w:abstractNumId w:val="47"/>
  </w:num>
  <w:num w:numId="80" w16cid:durableId="1419015313">
    <w:abstractNumId w:val="17"/>
  </w:num>
  <w:num w:numId="81" w16cid:durableId="850334543">
    <w:abstractNumId w:val="75"/>
  </w:num>
  <w:num w:numId="82" w16cid:durableId="2099666831">
    <w:abstractNumId w:val="39"/>
  </w:num>
  <w:num w:numId="83" w16cid:durableId="1767967178">
    <w:abstractNumId w:val="45"/>
  </w:num>
  <w:num w:numId="84" w16cid:durableId="119618512">
    <w:abstractNumId w:val="53"/>
  </w:num>
  <w:num w:numId="85" w16cid:durableId="1693650227">
    <w:abstractNumId w:val="5"/>
  </w:num>
  <w:num w:numId="86" w16cid:durableId="1761564290">
    <w:abstractNumId w:val="6"/>
  </w:num>
  <w:num w:numId="87" w16cid:durableId="1423257497">
    <w:abstractNumId w:val="37"/>
  </w:num>
  <w:num w:numId="88" w16cid:durableId="197409601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2AA5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829DF"/>
    <w:rsid w:val="00092FE3"/>
    <w:rsid w:val="00093130"/>
    <w:rsid w:val="000973BB"/>
    <w:rsid w:val="000A5243"/>
    <w:rsid w:val="000B2FB4"/>
    <w:rsid w:val="000B71AA"/>
    <w:rsid w:val="000B7987"/>
    <w:rsid w:val="000B7B5D"/>
    <w:rsid w:val="000C12A3"/>
    <w:rsid w:val="000C20E5"/>
    <w:rsid w:val="000C309D"/>
    <w:rsid w:val="000C69EA"/>
    <w:rsid w:val="000C7882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250F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56D0"/>
    <w:rsid w:val="001B7AFD"/>
    <w:rsid w:val="001C15C1"/>
    <w:rsid w:val="001C2162"/>
    <w:rsid w:val="001C4182"/>
    <w:rsid w:val="001C695C"/>
    <w:rsid w:val="001C7C8B"/>
    <w:rsid w:val="001D1ED6"/>
    <w:rsid w:val="001D2F32"/>
    <w:rsid w:val="001D4730"/>
    <w:rsid w:val="001D74C0"/>
    <w:rsid w:val="001E2EAD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170E3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5D8"/>
    <w:rsid w:val="002552EE"/>
    <w:rsid w:val="00262454"/>
    <w:rsid w:val="00262B9B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0C00"/>
    <w:rsid w:val="002B1747"/>
    <w:rsid w:val="002B1827"/>
    <w:rsid w:val="002B1EDC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001"/>
    <w:rsid w:val="003233E9"/>
    <w:rsid w:val="00327223"/>
    <w:rsid w:val="003321D9"/>
    <w:rsid w:val="00341D53"/>
    <w:rsid w:val="00345684"/>
    <w:rsid w:val="0034719E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3B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139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5484F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E079E"/>
    <w:rsid w:val="004E4001"/>
    <w:rsid w:val="004E53D2"/>
    <w:rsid w:val="004E671B"/>
    <w:rsid w:val="004E74F3"/>
    <w:rsid w:val="004E7622"/>
    <w:rsid w:val="004E76C4"/>
    <w:rsid w:val="004E7E92"/>
    <w:rsid w:val="004F240F"/>
    <w:rsid w:val="004F473C"/>
    <w:rsid w:val="005006E4"/>
    <w:rsid w:val="00502CD6"/>
    <w:rsid w:val="00505AE6"/>
    <w:rsid w:val="005077F7"/>
    <w:rsid w:val="0051047F"/>
    <w:rsid w:val="00510AF0"/>
    <w:rsid w:val="00511554"/>
    <w:rsid w:val="00512EBA"/>
    <w:rsid w:val="00517185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33A"/>
    <w:rsid w:val="00573EE5"/>
    <w:rsid w:val="00575EA3"/>
    <w:rsid w:val="00580153"/>
    <w:rsid w:val="00585EB7"/>
    <w:rsid w:val="00586633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366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448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36CE6"/>
    <w:rsid w:val="00645D38"/>
    <w:rsid w:val="00646A96"/>
    <w:rsid w:val="00651C73"/>
    <w:rsid w:val="00653BAF"/>
    <w:rsid w:val="00655CB0"/>
    <w:rsid w:val="0065726A"/>
    <w:rsid w:val="00657343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4934"/>
    <w:rsid w:val="00695DAB"/>
    <w:rsid w:val="006968EC"/>
    <w:rsid w:val="006A078B"/>
    <w:rsid w:val="006B12AE"/>
    <w:rsid w:val="006B27E1"/>
    <w:rsid w:val="006B616E"/>
    <w:rsid w:val="006C0B6C"/>
    <w:rsid w:val="006C23AA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2CD9"/>
    <w:rsid w:val="006E3028"/>
    <w:rsid w:val="006E7D09"/>
    <w:rsid w:val="006F0007"/>
    <w:rsid w:val="006F0276"/>
    <w:rsid w:val="006F18C9"/>
    <w:rsid w:val="006F33D9"/>
    <w:rsid w:val="006F397C"/>
    <w:rsid w:val="006F5095"/>
    <w:rsid w:val="006F5BE7"/>
    <w:rsid w:val="006F644A"/>
    <w:rsid w:val="007016D8"/>
    <w:rsid w:val="00704457"/>
    <w:rsid w:val="00704939"/>
    <w:rsid w:val="00705DAC"/>
    <w:rsid w:val="00707947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55C9"/>
    <w:rsid w:val="00776630"/>
    <w:rsid w:val="00777AC9"/>
    <w:rsid w:val="00783276"/>
    <w:rsid w:val="00784DC9"/>
    <w:rsid w:val="00787F89"/>
    <w:rsid w:val="00790163"/>
    <w:rsid w:val="007902BD"/>
    <w:rsid w:val="00790F72"/>
    <w:rsid w:val="00793E1D"/>
    <w:rsid w:val="00794D6A"/>
    <w:rsid w:val="00795627"/>
    <w:rsid w:val="007959DE"/>
    <w:rsid w:val="007963E7"/>
    <w:rsid w:val="00796E14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598"/>
    <w:rsid w:val="007D2E86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6A7B"/>
    <w:rsid w:val="007F7E82"/>
    <w:rsid w:val="007F7FA6"/>
    <w:rsid w:val="00800B02"/>
    <w:rsid w:val="00805CDB"/>
    <w:rsid w:val="00806D5F"/>
    <w:rsid w:val="00810A03"/>
    <w:rsid w:val="0081229A"/>
    <w:rsid w:val="008151AD"/>
    <w:rsid w:val="00816A17"/>
    <w:rsid w:val="008177B7"/>
    <w:rsid w:val="00825182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087B"/>
    <w:rsid w:val="00883CB9"/>
    <w:rsid w:val="008871C0"/>
    <w:rsid w:val="008911CB"/>
    <w:rsid w:val="008949BE"/>
    <w:rsid w:val="008A0076"/>
    <w:rsid w:val="008A1014"/>
    <w:rsid w:val="008A2855"/>
    <w:rsid w:val="008A4D13"/>
    <w:rsid w:val="008A50AE"/>
    <w:rsid w:val="008A70BA"/>
    <w:rsid w:val="008B3E90"/>
    <w:rsid w:val="008B47C2"/>
    <w:rsid w:val="008B7746"/>
    <w:rsid w:val="008B7F7E"/>
    <w:rsid w:val="008C24A0"/>
    <w:rsid w:val="008C65B7"/>
    <w:rsid w:val="008D1451"/>
    <w:rsid w:val="008D46DD"/>
    <w:rsid w:val="008E222D"/>
    <w:rsid w:val="008E4311"/>
    <w:rsid w:val="008F1129"/>
    <w:rsid w:val="008F7E3C"/>
    <w:rsid w:val="008F7F32"/>
    <w:rsid w:val="009030CA"/>
    <w:rsid w:val="00905805"/>
    <w:rsid w:val="009077FE"/>
    <w:rsid w:val="00911CB6"/>
    <w:rsid w:val="00914588"/>
    <w:rsid w:val="00915C6D"/>
    <w:rsid w:val="00922C58"/>
    <w:rsid w:val="00923808"/>
    <w:rsid w:val="00930554"/>
    <w:rsid w:val="00934BD2"/>
    <w:rsid w:val="009376B2"/>
    <w:rsid w:val="00945439"/>
    <w:rsid w:val="009464C0"/>
    <w:rsid w:val="00950539"/>
    <w:rsid w:val="00951BA9"/>
    <w:rsid w:val="00956E07"/>
    <w:rsid w:val="0096070F"/>
    <w:rsid w:val="009615D0"/>
    <w:rsid w:val="00963846"/>
    <w:rsid w:val="00967577"/>
    <w:rsid w:val="00972BF0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63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200"/>
    <w:rsid w:val="00A215EE"/>
    <w:rsid w:val="00A23DB8"/>
    <w:rsid w:val="00A24068"/>
    <w:rsid w:val="00A24636"/>
    <w:rsid w:val="00A27197"/>
    <w:rsid w:val="00A337FB"/>
    <w:rsid w:val="00A35AFE"/>
    <w:rsid w:val="00A37A0A"/>
    <w:rsid w:val="00A40B35"/>
    <w:rsid w:val="00A464D9"/>
    <w:rsid w:val="00A5227F"/>
    <w:rsid w:val="00A53857"/>
    <w:rsid w:val="00A61523"/>
    <w:rsid w:val="00A74C6A"/>
    <w:rsid w:val="00A75114"/>
    <w:rsid w:val="00A76F4E"/>
    <w:rsid w:val="00A77996"/>
    <w:rsid w:val="00A84F93"/>
    <w:rsid w:val="00A85C85"/>
    <w:rsid w:val="00A902A0"/>
    <w:rsid w:val="00A90AFC"/>
    <w:rsid w:val="00A90C1A"/>
    <w:rsid w:val="00A92D7C"/>
    <w:rsid w:val="00A953DC"/>
    <w:rsid w:val="00A96179"/>
    <w:rsid w:val="00A96F60"/>
    <w:rsid w:val="00AA15EF"/>
    <w:rsid w:val="00AA2939"/>
    <w:rsid w:val="00AA332F"/>
    <w:rsid w:val="00AA3EE8"/>
    <w:rsid w:val="00AA4FD2"/>
    <w:rsid w:val="00AA6913"/>
    <w:rsid w:val="00AA766D"/>
    <w:rsid w:val="00AB0579"/>
    <w:rsid w:val="00AB336B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D539A"/>
    <w:rsid w:val="00AE2E2A"/>
    <w:rsid w:val="00AE4AA6"/>
    <w:rsid w:val="00AE5AB8"/>
    <w:rsid w:val="00AE6AD5"/>
    <w:rsid w:val="00AF44E4"/>
    <w:rsid w:val="00AF63A7"/>
    <w:rsid w:val="00B04C7E"/>
    <w:rsid w:val="00B05D02"/>
    <w:rsid w:val="00B106CE"/>
    <w:rsid w:val="00B11837"/>
    <w:rsid w:val="00B159BF"/>
    <w:rsid w:val="00B17DDB"/>
    <w:rsid w:val="00B21C35"/>
    <w:rsid w:val="00B24034"/>
    <w:rsid w:val="00B2562B"/>
    <w:rsid w:val="00B270D5"/>
    <w:rsid w:val="00B3021B"/>
    <w:rsid w:val="00B33DC7"/>
    <w:rsid w:val="00B5107D"/>
    <w:rsid w:val="00B52D09"/>
    <w:rsid w:val="00B5377E"/>
    <w:rsid w:val="00B61089"/>
    <w:rsid w:val="00B61F55"/>
    <w:rsid w:val="00B62B5A"/>
    <w:rsid w:val="00B63EAA"/>
    <w:rsid w:val="00B65ECE"/>
    <w:rsid w:val="00B677A6"/>
    <w:rsid w:val="00B72985"/>
    <w:rsid w:val="00B7555F"/>
    <w:rsid w:val="00B771BB"/>
    <w:rsid w:val="00B8041B"/>
    <w:rsid w:val="00B834FA"/>
    <w:rsid w:val="00B83DA2"/>
    <w:rsid w:val="00B85B60"/>
    <w:rsid w:val="00B940DD"/>
    <w:rsid w:val="00B94E3C"/>
    <w:rsid w:val="00BA29A3"/>
    <w:rsid w:val="00BA2D13"/>
    <w:rsid w:val="00BA4414"/>
    <w:rsid w:val="00BA6196"/>
    <w:rsid w:val="00BA7960"/>
    <w:rsid w:val="00BB1774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5736"/>
    <w:rsid w:val="00BE7FB1"/>
    <w:rsid w:val="00BF1E17"/>
    <w:rsid w:val="00BF2115"/>
    <w:rsid w:val="00BF739B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17C73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3617"/>
    <w:rsid w:val="00C64D87"/>
    <w:rsid w:val="00C657A1"/>
    <w:rsid w:val="00C67618"/>
    <w:rsid w:val="00C70D10"/>
    <w:rsid w:val="00C70EDC"/>
    <w:rsid w:val="00C710EA"/>
    <w:rsid w:val="00C73473"/>
    <w:rsid w:val="00C74436"/>
    <w:rsid w:val="00C76D12"/>
    <w:rsid w:val="00C7785C"/>
    <w:rsid w:val="00C80E9C"/>
    <w:rsid w:val="00C84C30"/>
    <w:rsid w:val="00C85980"/>
    <w:rsid w:val="00C87F88"/>
    <w:rsid w:val="00C90196"/>
    <w:rsid w:val="00C90E6B"/>
    <w:rsid w:val="00C94AD8"/>
    <w:rsid w:val="00C94FA4"/>
    <w:rsid w:val="00C95859"/>
    <w:rsid w:val="00C95F27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11CC"/>
    <w:rsid w:val="00CD3164"/>
    <w:rsid w:val="00CE23F9"/>
    <w:rsid w:val="00CE2E3C"/>
    <w:rsid w:val="00CE4C11"/>
    <w:rsid w:val="00CE678F"/>
    <w:rsid w:val="00CF0C4F"/>
    <w:rsid w:val="00CF4DD8"/>
    <w:rsid w:val="00CF7BD8"/>
    <w:rsid w:val="00D041A5"/>
    <w:rsid w:val="00D064C7"/>
    <w:rsid w:val="00D07EAC"/>
    <w:rsid w:val="00D10224"/>
    <w:rsid w:val="00D10A4E"/>
    <w:rsid w:val="00D14237"/>
    <w:rsid w:val="00D2273B"/>
    <w:rsid w:val="00D24E23"/>
    <w:rsid w:val="00D26811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2480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18D1"/>
    <w:rsid w:val="00D92727"/>
    <w:rsid w:val="00D958FE"/>
    <w:rsid w:val="00D95A97"/>
    <w:rsid w:val="00DA0FE0"/>
    <w:rsid w:val="00DB2957"/>
    <w:rsid w:val="00DC0B18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1311A"/>
    <w:rsid w:val="00E20369"/>
    <w:rsid w:val="00E21FC6"/>
    <w:rsid w:val="00E22AA1"/>
    <w:rsid w:val="00E27573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53D21"/>
    <w:rsid w:val="00E55D4F"/>
    <w:rsid w:val="00E62969"/>
    <w:rsid w:val="00E67EB4"/>
    <w:rsid w:val="00E7419E"/>
    <w:rsid w:val="00E77DCF"/>
    <w:rsid w:val="00E80574"/>
    <w:rsid w:val="00E80E91"/>
    <w:rsid w:val="00E810B4"/>
    <w:rsid w:val="00E815E6"/>
    <w:rsid w:val="00E90E02"/>
    <w:rsid w:val="00E925F1"/>
    <w:rsid w:val="00E92738"/>
    <w:rsid w:val="00E93AEA"/>
    <w:rsid w:val="00E95791"/>
    <w:rsid w:val="00EA4483"/>
    <w:rsid w:val="00EA68B2"/>
    <w:rsid w:val="00EB09E1"/>
    <w:rsid w:val="00EB0B51"/>
    <w:rsid w:val="00EB1B03"/>
    <w:rsid w:val="00EB40D3"/>
    <w:rsid w:val="00EC5D1B"/>
    <w:rsid w:val="00EC7435"/>
    <w:rsid w:val="00ED0842"/>
    <w:rsid w:val="00ED1744"/>
    <w:rsid w:val="00ED33C3"/>
    <w:rsid w:val="00ED3A9D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47F3"/>
    <w:rsid w:val="00F15D6D"/>
    <w:rsid w:val="00F17808"/>
    <w:rsid w:val="00F22DE8"/>
    <w:rsid w:val="00F24A61"/>
    <w:rsid w:val="00F278FD"/>
    <w:rsid w:val="00F33DD4"/>
    <w:rsid w:val="00F34F90"/>
    <w:rsid w:val="00F456F1"/>
    <w:rsid w:val="00F45BC2"/>
    <w:rsid w:val="00F47F45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76E78"/>
    <w:rsid w:val="00F847AD"/>
    <w:rsid w:val="00F86C1A"/>
    <w:rsid w:val="00F90922"/>
    <w:rsid w:val="00F929ED"/>
    <w:rsid w:val="00F9633A"/>
    <w:rsid w:val="00F97DE8"/>
    <w:rsid w:val="00FA338D"/>
    <w:rsid w:val="00FA4123"/>
    <w:rsid w:val="00FB70A4"/>
    <w:rsid w:val="00FC04DB"/>
    <w:rsid w:val="00FC0E30"/>
    <w:rsid w:val="00FC10F9"/>
    <w:rsid w:val="00FC1951"/>
    <w:rsid w:val="00FC3EC4"/>
    <w:rsid w:val="00FD1294"/>
    <w:rsid w:val="00FD1B26"/>
    <w:rsid w:val="00FD1E1F"/>
    <w:rsid w:val="00FD263C"/>
    <w:rsid w:val="00FE2245"/>
    <w:rsid w:val="00FE3788"/>
    <w:rsid w:val="00FE3F42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0">
    <w:name w:val="heading 1"/>
    <w:basedOn w:val="a"/>
    <w:next w:val="a"/>
    <w:link w:val="11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2">
    <w:name w:val="Стиль1"/>
    <w:basedOn w:val="2"/>
    <w:link w:val="13"/>
    <w:qFormat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2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3064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">
    <w:name w:val="Текущий список1"/>
    <w:uiPriority w:val="99"/>
    <w:rsid w:val="001E2EAD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46</cp:revision>
  <cp:lastPrinted>2023-12-14T05:57:00Z</cp:lastPrinted>
  <dcterms:created xsi:type="dcterms:W3CDTF">2023-12-14T06:39:00Z</dcterms:created>
  <dcterms:modified xsi:type="dcterms:W3CDTF">2023-12-14T14:09:00Z</dcterms:modified>
</cp:coreProperties>
</file>